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8033" w14:textId="13CE0182" w:rsidR="00F05D32" w:rsidRPr="00161D46" w:rsidRDefault="00F05D32" w:rsidP="00AA7A34">
      <w:pPr>
        <w:widowControl/>
        <w:autoSpaceDN w:val="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様式第</w:t>
      </w:r>
      <w:r w:rsidR="00145E35" w:rsidRPr="00161D46">
        <w:rPr>
          <w:rFonts w:ascii="ＭＳ 明朝" w:eastAsia="ＭＳ 明朝" w:hAnsi="ＭＳ 明朝" w:hint="eastAsia"/>
        </w:rPr>
        <w:t>４</w:t>
      </w:r>
      <w:r w:rsidRPr="00161D46">
        <w:rPr>
          <w:rFonts w:ascii="ＭＳ 明朝" w:eastAsia="ＭＳ 明朝" w:hAnsi="ＭＳ 明朝" w:hint="eastAsia"/>
        </w:rPr>
        <w:t>号</w:t>
      </w:r>
      <w:r w:rsidR="00145E35" w:rsidRPr="00161D46">
        <w:rPr>
          <w:rFonts w:ascii="ＭＳ 明朝" w:eastAsia="ＭＳ 明朝" w:hAnsi="ＭＳ 明朝" w:hint="eastAsia"/>
        </w:rPr>
        <w:t>（第</w:t>
      </w:r>
      <w:r w:rsidR="00C11BF8" w:rsidRPr="00161D46">
        <w:rPr>
          <w:rFonts w:ascii="ＭＳ 明朝" w:eastAsia="ＭＳ 明朝" w:hAnsi="ＭＳ 明朝" w:hint="eastAsia"/>
        </w:rPr>
        <w:t>７</w:t>
      </w:r>
      <w:r w:rsidR="00145E35" w:rsidRPr="00161D46">
        <w:rPr>
          <w:rFonts w:ascii="ＭＳ 明朝" w:eastAsia="ＭＳ 明朝" w:hAnsi="ＭＳ 明朝" w:hint="eastAsia"/>
        </w:rPr>
        <w:t>条関係）</w:t>
      </w:r>
    </w:p>
    <w:p w14:paraId="0D8A6362" w14:textId="77777777" w:rsidR="00F05D32" w:rsidRPr="00161D46" w:rsidRDefault="00F05D32" w:rsidP="00AA7A34">
      <w:pPr>
        <w:widowControl/>
        <w:autoSpaceDN w:val="0"/>
        <w:rPr>
          <w:rFonts w:ascii="ＭＳ 明朝" w:eastAsia="ＭＳ 明朝" w:hAnsi="ＭＳ 明朝"/>
        </w:rPr>
      </w:pPr>
    </w:p>
    <w:p w14:paraId="2BF40437" w14:textId="6DD4AC1E" w:rsidR="00F05D32" w:rsidRPr="00161D46" w:rsidRDefault="00571297" w:rsidP="00AA7A34">
      <w:pPr>
        <w:autoSpaceDN w:val="0"/>
        <w:jc w:val="center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住宅省エネ改修推進事業省エネ設計</w:t>
      </w:r>
      <w:r w:rsidR="0084250B" w:rsidRPr="00161D46">
        <w:rPr>
          <w:rFonts w:ascii="ＭＳ 明朝" w:eastAsia="ＭＳ 明朝" w:hAnsi="ＭＳ 明朝" w:hint="eastAsia"/>
        </w:rPr>
        <w:t>確認依頼書</w:t>
      </w:r>
    </w:p>
    <w:p w14:paraId="4B526E5F" w14:textId="35F2D046" w:rsidR="00F05D32" w:rsidRPr="00161D46" w:rsidRDefault="00F05D32" w:rsidP="00AA7A34">
      <w:pPr>
        <w:autoSpaceDN w:val="0"/>
        <w:rPr>
          <w:rFonts w:ascii="ＭＳ 明朝" w:eastAsia="ＭＳ 明朝" w:hAnsi="ＭＳ 明朝"/>
        </w:rPr>
      </w:pPr>
    </w:p>
    <w:p w14:paraId="61366710" w14:textId="77777777" w:rsidR="00AA7A34" w:rsidRPr="00161D46" w:rsidRDefault="00AA7A34" w:rsidP="00AA7A34">
      <w:pPr>
        <w:wordWrap w:val="0"/>
        <w:autoSpaceDN w:val="0"/>
        <w:jc w:val="right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 xml:space="preserve">　　年　　月　　日　</w:t>
      </w:r>
    </w:p>
    <w:p w14:paraId="244AB60A" w14:textId="77777777" w:rsidR="00AA7A34" w:rsidRPr="00161D46" w:rsidRDefault="00AA7A34" w:rsidP="00AA7A34">
      <w:pPr>
        <w:autoSpaceDN w:val="0"/>
        <w:rPr>
          <w:rFonts w:ascii="ＭＳ 明朝" w:eastAsia="ＭＳ 明朝" w:hAnsi="ＭＳ 明朝"/>
        </w:rPr>
      </w:pPr>
    </w:p>
    <w:p w14:paraId="34611BC9" w14:textId="77777777" w:rsidR="00F05D32" w:rsidRPr="00161D46" w:rsidRDefault="00F05D32" w:rsidP="00FD5E4D">
      <w:pPr>
        <w:autoSpaceDN w:val="0"/>
        <w:ind w:firstLineChars="100" w:firstLine="24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袋井市長</w:t>
      </w:r>
    </w:p>
    <w:p w14:paraId="063DA35B" w14:textId="77777777" w:rsidR="00115BC3" w:rsidRPr="00161D46" w:rsidRDefault="00115BC3" w:rsidP="00115BC3">
      <w:pPr>
        <w:wordWrap w:val="0"/>
        <w:autoSpaceDN w:val="0"/>
        <w:ind w:right="1440"/>
        <w:rPr>
          <w:rFonts w:ascii="ＭＳ 明朝" w:eastAsia="ＭＳ 明朝" w:hAnsi="ＭＳ 明朝"/>
        </w:rPr>
      </w:pPr>
    </w:p>
    <w:p w14:paraId="51F4E704" w14:textId="5C215819" w:rsidR="00F05D32" w:rsidRPr="00161D46" w:rsidRDefault="00F05D32" w:rsidP="00115BC3">
      <w:pPr>
        <w:wordWrap w:val="0"/>
        <w:autoSpaceDN w:val="0"/>
        <w:ind w:right="1440" w:firstLineChars="2200" w:firstLine="528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申請者　住所</w:t>
      </w:r>
    </w:p>
    <w:p w14:paraId="3B4F5321" w14:textId="693310B8" w:rsidR="00F05D32" w:rsidRPr="00161D46" w:rsidRDefault="00F05D32" w:rsidP="00115BC3">
      <w:pPr>
        <w:wordWrap w:val="0"/>
        <w:autoSpaceDN w:val="0"/>
        <w:ind w:right="-1" w:firstLineChars="2600" w:firstLine="624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氏名</w:t>
      </w:r>
    </w:p>
    <w:p w14:paraId="6D34E82F" w14:textId="2CA59CCF" w:rsidR="00F05D32" w:rsidRPr="00161D46" w:rsidRDefault="00F05D32" w:rsidP="00115BC3">
      <w:pPr>
        <w:wordWrap w:val="0"/>
        <w:autoSpaceDN w:val="0"/>
        <w:ind w:right="1440" w:firstLineChars="2600" w:firstLine="624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電話</w:t>
      </w:r>
    </w:p>
    <w:p w14:paraId="35A8D17F" w14:textId="77777777" w:rsidR="00027E09" w:rsidRPr="00161D46" w:rsidRDefault="00027E09" w:rsidP="00027E09">
      <w:pPr>
        <w:autoSpaceDN w:val="0"/>
        <w:rPr>
          <w:rFonts w:ascii="ＭＳ 明朝" w:eastAsia="ＭＳ 明朝" w:hAnsi="ＭＳ 明朝"/>
        </w:rPr>
      </w:pPr>
    </w:p>
    <w:p w14:paraId="1BFE715A" w14:textId="2E3C16AB" w:rsidR="004D2311" w:rsidRPr="00161D46" w:rsidRDefault="00F05D32" w:rsidP="005E0DB6">
      <w:pPr>
        <w:autoSpaceDN w:val="0"/>
        <w:ind w:leftChars="100" w:left="240" w:firstLineChars="500" w:firstLine="120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年</w:t>
      </w:r>
      <w:r w:rsidR="00022B2B" w:rsidRPr="00161D46">
        <w:rPr>
          <w:rFonts w:ascii="ＭＳ 明朝" w:eastAsia="ＭＳ 明朝" w:hAnsi="ＭＳ 明朝" w:hint="eastAsia"/>
        </w:rPr>
        <w:t xml:space="preserve">　　</w:t>
      </w:r>
      <w:r w:rsidRPr="00161D46">
        <w:rPr>
          <w:rFonts w:ascii="ＭＳ 明朝" w:eastAsia="ＭＳ 明朝" w:hAnsi="ＭＳ 明朝" w:hint="eastAsia"/>
        </w:rPr>
        <w:t>月</w:t>
      </w:r>
      <w:r w:rsidR="00022B2B" w:rsidRPr="00161D46">
        <w:rPr>
          <w:rFonts w:ascii="ＭＳ 明朝" w:eastAsia="ＭＳ 明朝" w:hAnsi="ＭＳ 明朝" w:hint="eastAsia"/>
        </w:rPr>
        <w:t xml:space="preserve">　　</w:t>
      </w:r>
      <w:r w:rsidRPr="00161D46">
        <w:rPr>
          <w:rFonts w:ascii="ＭＳ 明朝" w:eastAsia="ＭＳ 明朝" w:hAnsi="ＭＳ 明朝" w:hint="eastAsia"/>
        </w:rPr>
        <w:t>日付</w:t>
      </w:r>
      <w:r w:rsidR="00B5358A" w:rsidRPr="00161D46">
        <w:rPr>
          <w:rFonts w:ascii="ＭＳ 明朝" w:eastAsia="ＭＳ 明朝" w:hAnsi="ＭＳ 明朝" w:hint="eastAsia"/>
        </w:rPr>
        <w:t>け</w:t>
      </w:r>
      <w:r w:rsidR="004D2311" w:rsidRPr="00161D46">
        <w:rPr>
          <w:rFonts w:ascii="ＭＳ 明朝" w:eastAsia="ＭＳ 明朝" w:hAnsi="ＭＳ 明朝" w:hint="eastAsia"/>
        </w:rPr>
        <w:t xml:space="preserve">　　</w:t>
      </w:r>
      <w:r w:rsidRPr="00161D46">
        <w:rPr>
          <w:rFonts w:ascii="ＭＳ 明朝" w:eastAsia="ＭＳ 明朝" w:hAnsi="ＭＳ 明朝" w:hint="eastAsia"/>
        </w:rPr>
        <w:t>第</w:t>
      </w:r>
      <w:r w:rsidR="004D2311" w:rsidRPr="00161D46">
        <w:rPr>
          <w:rFonts w:ascii="ＭＳ 明朝" w:eastAsia="ＭＳ 明朝" w:hAnsi="ＭＳ 明朝" w:hint="eastAsia"/>
        </w:rPr>
        <w:t xml:space="preserve">　　</w:t>
      </w:r>
      <w:r w:rsidRPr="00161D46">
        <w:rPr>
          <w:rFonts w:ascii="ＭＳ 明朝" w:eastAsia="ＭＳ 明朝" w:hAnsi="ＭＳ 明朝" w:hint="eastAsia"/>
        </w:rPr>
        <w:t>号により補助金の交付決定を受けた</w:t>
      </w:r>
      <w:r w:rsidR="00527499" w:rsidRPr="00161D46">
        <w:rPr>
          <w:rFonts w:ascii="ＭＳ 明朝" w:eastAsia="ＭＳ 明朝" w:hAnsi="ＭＳ 明朝" w:hint="eastAsia"/>
        </w:rPr>
        <w:t>住宅省エネ改修推進事業の省エネ設計</w:t>
      </w:r>
      <w:r w:rsidRPr="00161D46">
        <w:rPr>
          <w:rFonts w:ascii="ＭＳ 明朝" w:eastAsia="ＭＳ 明朝" w:hAnsi="ＭＳ 明朝" w:hint="eastAsia"/>
        </w:rPr>
        <w:t>が完了した</w:t>
      </w:r>
      <w:r w:rsidR="0084250B" w:rsidRPr="00161D46">
        <w:rPr>
          <w:rFonts w:ascii="ＭＳ 明朝" w:eastAsia="ＭＳ 明朝" w:hAnsi="ＭＳ 明朝" w:hint="eastAsia"/>
        </w:rPr>
        <w:t>ので、確認されるよう関係書類を添えて依頼します</w:t>
      </w:r>
      <w:r w:rsidRPr="00161D46">
        <w:rPr>
          <w:rFonts w:ascii="ＭＳ 明朝" w:eastAsia="ＭＳ 明朝" w:hAnsi="ＭＳ 明朝" w:hint="eastAsia"/>
        </w:rPr>
        <w:t>。</w:t>
      </w:r>
    </w:p>
    <w:tbl>
      <w:tblPr>
        <w:tblStyle w:val="a5"/>
        <w:tblW w:w="9072" w:type="dxa"/>
        <w:tblInd w:w="279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161D46" w:rsidRPr="00161D46" w14:paraId="28687E81" w14:textId="77777777" w:rsidTr="005E0DB6">
        <w:tc>
          <w:tcPr>
            <w:tcW w:w="1701" w:type="dxa"/>
            <w:vAlign w:val="center"/>
          </w:tcPr>
          <w:p w14:paraId="2C884C2E" w14:textId="0BC224CC" w:rsidR="00606DB8" w:rsidRPr="00161D46" w:rsidRDefault="00454BA3" w:rsidP="005E1400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設計</w:t>
            </w:r>
            <w:r w:rsidR="00527499" w:rsidRPr="00161D46">
              <w:rPr>
                <w:rFonts w:ascii="ＭＳ 明朝" w:eastAsia="ＭＳ 明朝" w:hAnsi="ＭＳ 明朝" w:hint="eastAsia"/>
              </w:rPr>
              <w:t>実施期間</w:t>
            </w:r>
          </w:p>
        </w:tc>
        <w:tc>
          <w:tcPr>
            <w:tcW w:w="7371" w:type="dxa"/>
          </w:tcPr>
          <w:p w14:paraId="03DF4BB8" w14:textId="461F674B" w:rsidR="00606DB8" w:rsidRPr="00161D46" w:rsidRDefault="00606DB8" w:rsidP="00027E09">
            <w:pPr>
              <w:autoSpaceDN w:val="0"/>
              <w:ind w:firstLineChars="400" w:firstLine="960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年　　月　　日から</w:t>
            </w:r>
            <w:r w:rsidR="00527499" w:rsidRPr="00161D46">
              <w:rPr>
                <w:rFonts w:ascii="ＭＳ 明朝" w:eastAsia="ＭＳ 明朝" w:hAnsi="ＭＳ 明朝" w:hint="eastAsia"/>
              </w:rPr>
              <w:t xml:space="preserve">　　　　</w:t>
            </w:r>
            <w:r w:rsidRPr="00161D46">
              <w:rPr>
                <w:rFonts w:ascii="ＭＳ 明朝" w:eastAsia="ＭＳ 明朝" w:hAnsi="ＭＳ 明朝" w:hint="eastAsia"/>
              </w:rPr>
              <w:t>年　　月　　日</w:t>
            </w:r>
            <w:r w:rsidR="006A4CCA" w:rsidRPr="00161D46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161D46" w:rsidRPr="00161D46" w14:paraId="26C01D65" w14:textId="77777777" w:rsidTr="005E0DB6">
        <w:tc>
          <w:tcPr>
            <w:tcW w:w="1701" w:type="dxa"/>
            <w:vAlign w:val="center"/>
          </w:tcPr>
          <w:p w14:paraId="4BC9D83B" w14:textId="7AC17855" w:rsidR="00606DB8" w:rsidRPr="00161D46" w:rsidRDefault="00527499" w:rsidP="005E1400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371" w:type="dxa"/>
          </w:tcPr>
          <w:p w14:paraId="1D4F64B0" w14:textId="6D7394E4" w:rsidR="005B7AEA" w:rsidRPr="00161D46" w:rsidRDefault="005B7AEA" w:rsidP="005B7AEA">
            <w:pPr>
              <w:autoSpaceDN w:val="0"/>
              <w:ind w:left="240" w:hangingChars="100" w:hanging="240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□　補助対象建材、設備等を表示した図面（平面図、立面図、断面図等）</w:t>
            </w:r>
          </w:p>
          <w:p w14:paraId="09D67820" w14:textId="4E825251" w:rsidR="005B7AEA" w:rsidRPr="00161D46" w:rsidRDefault="005B7AEA" w:rsidP="005B7AEA">
            <w:pPr>
              <w:autoSpaceDN w:val="0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□　ＢＥＬＳ評価書等（全体改修の場合）</w:t>
            </w:r>
          </w:p>
          <w:p w14:paraId="03CB2258" w14:textId="298789C3" w:rsidR="005B7AEA" w:rsidRPr="00161D46" w:rsidRDefault="005B7AEA" w:rsidP="005B7AEA">
            <w:pPr>
              <w:autoSpaceDN w:val="0"/>
              <w:ind w:left="240" w:hangingChars="100" w:hanging="240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□　断熱等性能等級５相当以上であることが確認できる書類（部分改修の場合）</w:t>
            </w:r>
          </w:p>
          <w:p w14:paraId="22F13EB8" w14:textId="24662249" w:rsidR="005B7AEA" w:rsidRPr="00161D46" w:rsidRDefault="005B7AEA" w:rsidP="005B7AEA">
            <w:pPr>
              <w:autoSpaceDN w:val="0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□　設備機器仕様一覧表（様式第５号）（部分改修の場合）</w:t>
            </w:r>
          </w:p>
          <w:p w14:paraId="1BFFEDE4" w14:textId="45672B97" w:rsidR="005B7AEA" w:rsidRPr="00161D46" w:rsidRDefault="005B7AEA" w:rsidP="005B7AEA">
            <w:pPr>
              <w:autoSpaceDN w:val="0"/>
              <w:ind w:left="425" w:hangingChars="177" w:hanging="425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□　材料、設備等の仕様（寸法、製品型番号等）が分かるもの</w:t>
            </w:r>
          </w:p>
          <w:p w14:paraId="4455FD86" w14:textId="2E1FAA46" w:rsidR="005B7AEA" w:rsidRPr="00161D46" w:rsidRDefault="005B7AEA" w:rsidP="005B7AEA">
            <w:pPr>
              <w:autoSpaceDN w:val="0"/>
              <w:ind w:left="240" w:hangingChars="100" w:hanging="240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□　しずおか優良木材等使用面積計算表（様式第６号）（</w:t>
            </w:r>
            <w:r w:rsidRPr="00161D46">
              <w:rPr>
                <w:rFonts w:ascii="ＭＳ 明朝" w:eastAsia="ＭＳ 明朝" w:hAnsi="ＭＳ 明朝"/>
              </w:rPr>
              <w:t>しずおか優良木材等補助加算の場合</w:t>
            </w:r>
            <w:r w:rsidRPr="00161D46">
              <w:rPr>
                <w:rFonts w:ascii="ＭＳ 明朝" w:eastAsia="ＭＳ 明朝" w:hAnsi="ＭＳ 明朝" w:hint="eastAsia"/>
              </w:rPr>
              <w:t>）</w:t>
            </w:r>
          </w:p>
          <w:p w14:paraId="31EBD246" w14:textId="76B2AB82" w:rsidR="005B7AEA" w:rsidRPr="00161D46" w:rsidRDefault="005B7AEA" w:rsidP="005B7AEA">
            <w:pPr>
              <w:autoSpaceDN w:val="0"/>
              <w:ind w:left="425" w:hangingChars="177" w:hanging="425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□　地震に対して安全な構造であることが確認できる書類</w:t>
            </w:r>
          </w:p>
          <w:p w14:paraId="3EEEA40B" w14:textId="2E86706C" w:rsidR="005B7AEA" w:rsidRPr="00161D46" w:rsidRDefault="005B7AEA" w:rsidP="005B7AEA">
            <w:pPr>
              <w:autoSpaceDN w:val="0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□　省エネ設計に係る見積書の写し</w:t>
            </w:r>
          </w:p>
          <w:p w14:paraId="641800F4" w14:textId="6B059CFD" w:rsidR="005B7AEA" w:rsidRPr="00161D46" w:rsidRDefault="005B7AEA" w:rsidP="005B7AEA">
            <w:pPr>
              <w:autoSpaceDN w:val="0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□　省エネ改修に係る見積書の写し</w:t>
            </w:r>
          </w:p>
          <w:p w14:paraId="0814F322" w14:textId="0C864E84" w:rsidR="00606DB8" w:rsidRPr="00161D46" w:rsidRDefault="005B7AEA" w:rsidP="00C94ADF">
            <w:pPr>
              <w:autoSpaceDN w:val="0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□　その他市長が必要と認める書類</w:t>
            </w:r>
          </w:p>
        </w:tc>
      </w:tr>
    </w:tbl>
    <w:p w14:paraId="2C1B8B41" w14:textId="6D47F15C" w:rsidR="00E52504" w:rsidRPr="00161D46" w:rsidRDefault="00BB6498" w:rsidP="00B204A4">
      <w:pPr>
        <w:widowControl/>
        <w:autoSpaceDN w:val="0"/>
        <w:ind w:firstLineChars="100" w:firstLine="24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（注）該当する□にレ点を記入すること</w:t>
      </w:r>
      <w:r w:rsidR="00B204A4">
        <w:rPr>
          <w:rFonts w:ascii="ＭＳ 明朝" w:eastAsia="ＭＳ 明朝" w:hAnsi="ＭＳ 明朝" w:hint="eastAsia"/>
        </w:rPr>
        <w:t>。</w:t>
      </w:r>
    </w:p>
    <w:sectPr w:rsidR="00E52504" w:rsidRPr="00161D46" w:rsidSect="00C04A1B">
      <w:pgSz w:w="11906" w:h="16838" w:code="9"/>
      <w:pgMar w:top="1134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3C52" w14:textId="77777777" w:rsidR="00EB4B16" w:rsidRDefault="00EB4B16" w:rsidP="00CF15D7">
      <w:r>
        <w:separator/>
      </w:r>
    </w:p>
  </w:endnote>
  <w:endnote w:type="continuationSeparator" w:id="0">
    <w:p w14:paraId="6404054E" w14:textId="77777777" w:rsidR="00EB4B16" w:rsidRDefault="00EB4B16" w:rsidP="00CF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B927" w14:textId="77777777" w:rsidR="00EB4B16" w:rsidRDefault="00EB4B16" w:rsidP="00CF15D7">
      <w:r>
        <w:separator/>
      </w:r>
    </w:p>
  </w:footnote>
  <w:footnote w:type="continuationSeparator" w:id="0">
    <w:p w14:paraId="325D9663" w14:textId="77777777" w:rsidR="00EB4B16" w:rsidRDefault="00EB4B16" w:rsidP="00CF1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555"/>
    <w:multiLevelType w:val="hybridMultilevel"/>
    <w:tmpl w:val="80D6F1BC"/>
    <w:lvl w:ilvl="0" w:tplc="FB1639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C13DD"/>
    <w:multiLevelType w:val="hybridMultilevel"/>
    <w:tmpl w:val="DDE40B3C"/>
    <w:lvl w:ilvl="0" w:tplc="4938778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6769D8"/>
    <w:multiLevelType w:val="hybridMultilevel"/>
    <w:tmpl w:val="4EC6543E"/>
    <w:lvl w:ilvl="0" w:tplc="1110D56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4F6647"/>
    <w:multiLevelType w:val="hybridMultilevel"/>
    <w:tmpl w:val="403EF616"/>
    <w:lvl w:ilvl="0" w:tplc="189C8268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" w15:restartNumberingAfterBreak="0">
    <w:nsid w:val="18373050"/>
    <w:multiLevelType w:val="hybridMultilevel"/>
    <w:tmpl w:val="016CC826"/>
    <w:lvl w:ilvl="0" w:tplc="777093C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4306EBF"/>
    <w:multiLevelType w:val="hybridMultilevel"/>
    <w:tmpl w:val="47BC85D8"/>
    <w:lvl w:ilvl="0" w:tplc="FA3EAB8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98F0A61"/>
    <w:multiLevelType w:val="hybridMultilevel"/>
    <w:tmpl w:val="8A7EAA74"/>
    <w:lvl w:ilvl="0" w:tplc="2F10DC9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AFB0CF7"/>
    <w:multiLevelType w:val="hybridMultilevel"/>
    <w:tmpl w:val="5CD4BB46"/>
    <w:lvl w:ilvl="0" w:tplc="E598BDF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3614E80"/>
    <w:multiLevelType w:val="hybridMultilevel"/>
    <w:tmpl w:val="A05C976E"/>
    <w:lvl w:ilvl="0" w:tplc="F7A65B0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CBE77F7"/>
    <w:multiLevelType w:val="hybridMultilevel"/>
    <w:tmpl w:val="9760CF4E"/>
    <w:lvl w:ilvl="0" w:tplc="2C4CAC0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C4E7F8F"/>
    <w:multiLevelType w:val="hybridMultilevel"/>
    <w:tmpl w:val="1F52E30E"/>
    <w:lvl w:ilvl="0" w:tplc="156C55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3840C4"/>
    <w:multiLevelType w:val="hybridMultilevel"/>
    <w:tmpl w:val="8D405B92"/>
    <w:lvl w:ilvl="0" w:tplc="EA6A6A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C141249"/>
    <w:multiLevelType w:val="hybridMultilevel"/>
    <w:tmpl w:val="6E7264E4"/>
    <w:lvl w:ilvl="0" w:tplc="00DC524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7081153">
    <w:abstractNumId w:val="10"/>
  </w:num>
  <w:num w:numId="2" w16cid:durableId="201484">
    <w:abstractNumId w:val="0"/>
  </w:num>
  <w:num w:numId="3" w16cid:durableId="1736470890">
    <w:abstractNumId w:val="12"/>
  </w:num>
  <w:num w:numId="4" w16cid:durableId="853493318">
    <w:abstractNumId w:val="2"/>
  </w:num>
  <w:num w:numId="5" w16cid:durableId="1975745667">
    <w:abstractNumId w:val="3"/>
  </w:num>
  <w:num w:numId="6" w16cid:durableId="182474211">
    <w:abstractNumId w:val="4"/>
  </w:num>
  <w:num w:numId="7" w16cid:durableId="1939830494">
    <w:abstractNumId w:val="7"/>
  </w:num>
  <w:num w:numId="8" w16cid:durableId="1187329024">
    <w:abstractNumId w:val="1"/>
  </w:num>
  <w:num w:numId="9" w16cid:durableId="2067027810">
    <w:abstractNumId w:val="6"/>
  </w:num>
  <w:num w:numId="10" w16cid:durableId="181166936">
    <w:abstractNumId w:val="8"/>
  </w:num>
  <w:num w:numId="11" w16cid:durableId="363218150">
    <w:abstractNumId w:val="11"/>
  </w:num>
  <w:num w:numId="12" w16cid:durableId="1738092370">
    <w:abstractNumId w:val="9"/>
  </w:num>
  <w:num w:numId="13" w16cid:durableId="1231430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3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64"/>
    <w:rsid w:val="00022B2B"/>
    <w:rsid w:val="0002501B"/>
    <w:rsid w:val="00027E09"/>
    <w:rsid w:val="000425E1"/>
    <w:rsid w:val="00053EE8"/>
    <w:rsid w:val="000543AA"/>
    <w:rsid w:val="00061B8D"/>
    <w:rsid w:val="00071217"/>
    <w:rsid w:val="00074258"/>
    <w:rsid w:val="000752C1"/>
    <w:rsid w:val="00075312"/>
    <w:rsid w:val="0008351A"/>
    <w:rsid w:val="000862FB"/>
    <w:rsid w:val="00086F07"/>
    <w:rsid w:val="00091608"/>
    <w:rsid w:val="00094FFF"/>
    <w:rsid w:val="000A1445"/>
    <w:rsid w:val="000B2A2B"/>
    <w:rsid w:val="000B7CCB"/>
    <w:rsid w:val="000C26F6"/>
    <w:rsid w:val="000C3109"/>
    <w:rsid w:val="000C5662"/>
    <w:rsid w:val="000C6AA4"/>
    <w:rsid w:val="000D51BE"/>
    <w:rsid w:val="000E2989"/>
    <w:rsid w:val="000E6C39"/>
    <w:rsid w:val="000F0462"/>
    <w:rsid w:val="00101208"/>
    <w:rsid w:val="00103376"/>
    <w:rsid w:val="00103541"/>
    <w:rsid w:val="0010392D"/>
    <w:rsid w:val="00115BC3"/>
    <w:rsid w:val="0012007E"/>
    <w:rsid w:val="00122C76"/>
    <w:rsid w:val="00122F45"/>
    <w:rsid w:val="00123165"/>
    <w:rsid w:val="0013246E"/>
    <w:rsid w:val="00133002"/>
    <w:rsid w:val="00143FDD"/>
    <w:rsid w:val="001457AD"/>
    <w:rsid w:val="00145E35"/>
    <w:rsid w:val="00161D46"/>
    <w:rsid w:val="0016466F"/>
    <w:rsid w:val="00176121"/>
    <w:rsid w:val="00181904"/>
    <w:rsid w:val="00181CA4"/>
    <w:rsid w:val="00181E81"/>
    <w:rsid w:val="00183F7E"/>
    <w:rsid w:val="001879C3"/>
    <w:rsid w:val="00196459"/>
    <w:rsid w:val="001B307D"/>
    <w:rsid w:val="001B3804"/>
    <w:rsid w:val="001B4BF5"/>
    <w:rsid w:val="001C67EE"/>
    <w:rsid w:val="001C7810"/>
    <w:rsid w:val="001D1D03"/>
    <w:rsid w:val="001D7350"/>
    <w:rsid w:val="001E3855"/>
    <w:rsid w:val="001F1D26"/>
    <w:rsid w:val="001F3299"/>
    <w:rsid w:val="001F56D9"/>
    <w:rsid w:val="001F7FB8"/>
    <w:rsid w:val="00203F78"/>
    <w:rsid w:val="0020623E"/>
    <w:rsid w:val="00226B5E"/>
    <w:rsid w:val="00235B68"/>
    <w:rsid w:val="00240377"/>
    <w:rsid w:val="00256B29"/>
    <w:rsid w:val="00263D67"/>
    <w:rsid w:val="00264C03"/>
    <w:rsid w:val="002716AD"/>
    <w:rsid w:val="002758CB"/>
    <w:rsid w:val="00277E93"/>
    <w:rsid w:val="00282B4F"/>
    <w:rsid w:val="00290A17"/>
    <w:rsid w:val="00291229"/>
    <w:rsid w:val="002A0830"/>
    <w:rsid w:val="002B72E8"/>
    <w:rsid w:val="002C219C"/>
    <w:rsid w:val="002D0CD2"/>
    <w:rsid w:val="002D3A0D"/>
    <w:rsid w:val="002D5F83"/>
    <w:rsid w:val="002E6C6E"/>
    <w:rsid w:val="002F5652"/>
    <w:rsid w:val="00306125"/>
    <w:rsid w:val="00315A0C"/>
    <w:rsid w:val="0032684F"/>
    <w:rsid w:val="0032738A"/>
    <w:rsid w:val="00336A45"/>
    <w:rsid w:val="00366F28"/>
    <w:rsid w:val="0036721E"/>
    <w:rsid w:val="00375199"/>
    <w:rsid w:val="00377B73"/>
    <w:rsid w:val="00382E66"/>
    <w:rsid w:val="00393C84"/>
    <w:rsid w:val="003965D5"/>
    <w:rsid w:val="003B19A3"/>
    <w:rsid w:val="003B41EF"/>
    <w:rsid w:val="003C1EE7"/>
    <w:rsid w:val="003C61C0"/>
    <w:rsid w:val="003D4F16"/>
    <w:rsid w:val="003E2002"/>
    <w:rsid w:val="003E4E6D"/>
    <w:rsid w:val="003F227C"/>
    <w:rsid w:val="00407F72"/>
    <w:rsid w:val="00420F50"/>
    <w:rsid w:val="004468BD"/>
    <w:rsid w:val="00454BA3"/>
    <w:rsid w:val="00462875"/>
    <w:rsid w:val="00491E9B"/>
    <w:rsid w:val="00494A03"/>
    <w:rsid w:val="004A2031"/>
    <w:rsid w:val="004B4B26"/>
    <w:rsid w:val="004B7919"/>
    <w:rsid w:val="004C0678"/>
    <w:rsid w:val="004D2311"/>
    <w:rsid w:val="00500E26"/>
    <w:rsid w:val="00501239"/>
    <w:rsid w:val="00504378"/>
    <w:rsid w:val="00506F89"/>
    <w:rsid w:val="00512CE9"/>
    <w:rsid w:val="00513513"/>
    <w:rsid w:val="00513D96"/>
    <w:rsid w:val="0051476A"/>
    <w:rsid w:val="005177A3"/>
    <w:rsid w:val="00520085"/>
    <w:rsid w:val="00520498"/>
    <w:rsid w:val="005255E1"/>
    <w:rsid w:val="00527499"/>
    <w:rsid w:val="00537F11"/>
    <w:rsid w:val="00542DC7"/>
    <w:rsid w:val="00561D0C"/>
    <w:rsid w:val="00571297"/>
    <w:rsid w:val="00574865"/>
    <w:rsid w:val="00585C47"/>
    <w:rsid w:val="005905B9"/>
    <w:rsid w:val="005A5B3E"/>
    <w:rsid w:val="005B7AEA"/>
    <w:rsid w:val="005C4181"/>
    <w:rsid w:val="005C5B18"/>
    <w:rsid w:val="005C60A1"/>
    <w:rsid w:val="005C7050"/>
    <w:rsid w:val="005D0D20"/>
    <w:rsid w:val="005D2074"/>
    <w:rsid w:val="005E0DB6"/>
    <w:rsid w:val="005E1213"/>
    <w:rsid w:val="005E1400"/>
    <w:rsid w:val="005E6033"/>
    <w:rsid w:val="005E6106"/>
    <w:rsid w:val="005F3F5A"/>
    <w:rsid w:val="00602AE3"/>
    <w:rsid w:val="00606DB8"/>
    <w:rsid w:val="00611FB2"/>
    <w:rsid w:val="006210C5"/>
    <w:rsid w:val="00632003"/>
    <w:rsid w:val="00645AA8"/>
    <w:rsid w:val="00647D52"/>
    <w:rsid w:val="0065328D"/>
    <w:rsid w:val="00653309"/>
    <w:rsid w:val="006534AB"/>
    <w:rsid w:val="00661AB8"/>
    <w:rsid w:val="006777BF"/>
    <w:rsid w:val="00680BCD"/>
    <w:rsid w:val="00681B50"/>
    <w:rsid w:val="00682653"/>
    <w:rsid w:val="006923D0"/>
    <w:rsid w:val="0069444E"/>
    <w:rsid w:val="00694582"/>
    <w:rsid w:val="006A092A"/>
    <w:rsid w:val="006A4CCA"/>
    <w:rsid w:val="006A6179"/>
    <w:rsid w:val="006A6D1B"/>
    <w:rsid w:val="006C4425"/>
    <w:rsid w:val="006C6F56"/>
    <w:rsid w:val="006D53C8"/>
    <w:rsid w:val="00700A98"/>
    <w:rsid w:val="00702596"/>
    <w:rsid w:val="00715783"/>
    <w:rsid w:val="00720F5A"/>
    <w:rsid w:val="00726DC8"/>
    <w:rsid w:val="00732BAB"/>
    <w:rsid w:val="007336A8"/>
    <w:rsid w:val="007346F3"/>
    <w:rsid w:val="00741AD0"/>
    <w:rsid w:val="00742AF9"/>
    <w:rsid w:val="007474F7"/>
    <w:rsid w:val="0077064E"/>
    <w:rsid w:val="00774A06"/>
    <w:rsid w:val="007946E6"/>
    <w:rsid w:val="00795E81"/>
    <w:rsid w:val="007A062C"/>
    <w:rsid w:val="007A48A1"/>
    <w:rsid w:val="007A6D9B"/>
    <w:rsid w:val="007B0C5C"/>
    <w:rsid w:val="007C4D4D"/>
    <w:rsid w:val="007C6523"/>
    <w:rsid w:val="007D1A51"/>
    <w:rsid w:val="007D701C"/>
    <w:rsid w:val="007E4A4F"/>
    <w:rsid w:val="007F12A1"/>
    <w:rsid w:val="007F7664"/>
    <w:rsid w:val="007F7CBB"/>
    <w:rsid w:val="00803303"/>
    <w:rsid w:val="008109C9"/>
    <w:rsid w:val="0081407B"/>
    <w:rsid w:val="00815415"/>
    <w:rsid w:val="00817AE3"/>
    <w:rsid w:val="00823E31"/>
    <w:rsid w:val="0083180D"/>
    <w:rsid w:val="0083565B"/>
    <w:rsid w:val="00841CAB"/>
    <w:rsid w:val="0084250B"/>
    <w:rsid w:val="00845CD6"/>
    <w:rsid w:val="00853CED"/>
    <w:rsid w:val="00865355"/>
    <w:rsid w:val="008732A4"/>
    <w:rsid w:val="008D72ED"/>
    <w:rsid w:val="008E14E1"/>
    <w:rsid w:val="008E160C"/>
    <w:rsid w:val="008E232F"/>
    <w:rsid w:val="008E691A"/>
    <w:rsid w:val="008F0296"/>
    <w:rsid w:val="008F03E0"/>
    <w:rsid w:val="008F0ECE"/>
    <w:rsid w:val="008F6D1A"/>
    <w:rsid w:val="0090563F"/>
    <w:rsid w:val="009073CC"/>
    <w:rsid w:val="00910291"/>
    <w:rsid w:val="0091450C"/>
    <w:rsid w:val="00921F28"/>
    <w:rsid w:val="00924BA1"/>
    <w:rsid w:val="009258C1"/>
    <w:rsid w:val="00931008"/>
    <w:rsid w:val="00934878"/>
    <w:rsid w:val="00943798"/>
    <w:rsid w:val="009457F9"/>
    <w:rsid w:val="00945C89"/>
    <w:rsid w:val="009568B7"/>
    <w:rsid w:val="00956D0C"/>
    <w:rsid w:val="00961232"/>
    <w:rsid w:val="00961683"/>
    <w:rsid w:val="009706AE"/>
    <w:rsid w:val="00970CCA"/>
    <w:rsid w:val="0097633B"/>
    <w:rsid w:val="0097698A"/>
    <w:rsid w:val="009813DE"/>
    <w:rsid w:val="0099164D"/>
    <w:rsid w:val="009B368E"/>
    <w:rsid w:val="009B4705"/>
    <w:rsid w:val="009B55C7"/>
    <w:rsid w:val="009D4C2A"/>
    <w:rsid w:val="009E284C"/>
    <w:rsid w:val="009E5F7E"/>
    <w:rsid w:val="009E64A3"/>
    <w:rsid w:val="009E79D1"/>
    <w:rsid w:val="00A1514D"/>
    <w:rsid w:val="00A24788"/>
    <w:rsid w:val="00A31648"/>
    <w:rsid w:val="00A33CEE"/>
    <w:rsid w:val="00A3754A"/>
    <w:rsid w:val="00A42616"/>
    <w:rsid w:val="00A43F61"/>
    <w:rsid w:val="00A44C7D"/>
    <w:rsid w:val="00A71239"/>
    <w:rsid w:val="00A71534"/>
    <w:rsid w:val="00A84F02"/>
    <w:rsid w:val="00A85E78"/>
    <w:rsid w:val="00A93BA1"/>
    <w:rsid w:val="00AA046C"/>
    <w:rsid w:val="00AA294A"/>
    <w:rsid w:val="00AA5954"/>
    <w:rsid w:val="00AA7A34"/>
    <w:rsid w:val="00AC247E"/>
    <w:rsid w:val="00AC3169"/>
    <w:rsid w:val="00AD52D9"/>
    <w:rsid w:val="00AE17C7"/>
    <w:rsid w:val="00AE229F"/>
    <w:rsid w:val="00AE71C1"/>
    <w:rsid w:val="00AF1B58"/>
    <w:rsid w:val="00AF3626"/>
    <w:rsid w:val="00AF53E3"/>
    <w:rsid w:val="00AF6ACB"/>
    <w:rsid w:val="00AF77E1"/>
    <w:rsid w:val="00B02002"/>
    <w:rsid w:val="00B07307"/>
    <w:rsid w:val="00B137B4"/>
    <w:rsid w:val="00B16519"/>
    <w:rsid w:val="00B204A4"/>
    <w:rsid w:val="00B21D10"/>
    <w:rsid w:val="00B230FB"/>
    <w:rsid w:val="00B23C12"/>
    <w:rsid w:val="00B2400F"/>
    <w:rsid w:val="00B25D46"/>
    <w:rsid w:val="00B31D73"/>
    <w:rsid w:val="00B33F4D"/>
    <w:rsid w:val="00B35528"/>
    <w:rsid w:val="00B45D73"/>
    <w:rsid w:val="00B5358A"/>
    <w:rsid w:val="00B53F3F"/>
    <w:rsid w:val="00B5477F"/>
    <w:rsid w:val="00B60F82"/>
    <w:rsid w:val="00B63FB9"/>
    <w:rsid w:val="00B7480C"/>
    <w:rsid w:val="00B8164F"/>
    <w:rsid w:val="00B81CCE"/>
    <w:rsid w:val="00B865CF"/>
    <w:rsid w:val="00B87662"/>
    <w:rsid w:val="00BA19DA"/>
    <w:rsid w:val="00BA4048"/>
    <w:rsid w:val="00BB6498"/>
    <w:rsid w:val="00BC2925"/>
    <w:rsid w:val="00BC51A1"/>
    <w:rsid w:val="00BD21C9"/>
    <w:rsid w:val="00BD4D4E"/>
    <w:rsid w:val="00BE396B"/>
    <w:rsid w:val="00C04A1B"/>
    <w:rsid w:val="00C05523"/>
    <w:rsid w:val="00C11B8A"/>
    <w:rsid w:val="00C11BF8"/>
    <w:rsid w:val="00C1489F"/>
    <w:rsid w:val="00C15274"/>
    <w:rsid w:val="00C22994"/>
    <w:rsid w:val="00C25EDF"/>
    <w:rsid w:val="00C2659A"/>
    <w:rsid w:val="00C329F0"/>
    <w:rsid w:val="00C36201"/>
    <w:rsid w:val="00C37EC1"/>
    <w:rsid w:val="00C40471"/>
    <w:rsid w:val="00C40A76"/>
    <w:rsid w:val="00C4442D"/>
    <w:rsid w:val="00C4563F"/>
    <w:rsid w:val="00C55A1A"/>
    <w:rsid w:val="00C66857"/>
    <w:rsid w:val="00C7189F"/>
    <w:rsid w:val="00C84D5C"/>
    <w:rsid w:val="00C8500E"/>
    <w:rsid w:val="00C94ADF"/>
    <w:rsid w:val="00CA1635"/>
    <w:rsid w:val="00CA19E7"/>
    <w:rsid w:val="00CA75DB"/>
    <w:rsid w:val="00CB5519"/>
    <w:rsid w:val="00CC06A9"/>
    <w:rsid w:val="00CC48B6"/>
    <w:rsid w:val="00CD62D2"/>
    <w:rsid w:val="00CE1736"/>
    <w:rsid w:val="00CE3137"/>
    <w:rsid w:val="00CE4B36"/>
    <w:rsid w:val="00CE65ED"/>
    <w:rsid w:val="00CF15D7"/>
    <w:rsid w:val="00CF211E"/>
    <w:rsid w:val="00CF3659"/>
    <w:rsid w:val="00D025FA"/>
    <w:rsid w:val="00D25DEC"/>
    <w:rsid w:val="00D30D44"/>
    <w:rsid w:val="00D36E46"/>
    <w:rsid w:val="00D433B5"/>
    <w:rsid w:val="00D435DC"/>
    <w:rsid w:val="00D526A7"/>
    <w:rsid w:val="00D6472C"/>
    <w:rsid w:val="00D81234"/>
    <w:rsid w:val="00D84E1B"/>
    <w:rsid w:val="00D86B6B"/>
    <w:rsid w:val="00D936E7"/>
    <w:rsid w:val="00DB5465"/>
    <w:rsid w:val="00DB5D25"/>
    <w:rsid w:val="00DC521B"/>
    <w:rsid w:val="00DD4451"/>
    <w:rsid w:val="00DE26B2"/>
    <w:rsid w:val="00DF3F63"/>
    <w:rsid w:val="00E068BC"/>
    <w:rsid w:val="00E1038C"/>
    <w:rsid w:val="00E50C23"/>
    <w:rsid w:val="00E52504"/>
    <w:rsid w:val="00E568A1"/>
    <w:rsid w:val="00E61BD5"/>
    <w:rsid w:val="00E72488"/>
    <w:rsid w:val="00E90CE0"/>
    <w:rsid w:val="00EB4B16"/>
    <w:rsid w:val="00EE2FC6"/>
    <w:rsid w:val="00EE569B"/>
    <w:rsid w:val="00EE5D20"/>
    <w:rsid w:val="00EF6F2B"/>
    <w:rsid w:val="00EF72D1"/>
    <w:rsid w:val="00F04B45"/>
    <w:rsid w:val="00F05D32"/>
    <w:rsid w:val="00F11D9F"/>
    <w:rsid w:val="00F135B6"/>
    <w:rsid w:val="00F17FC9"/>
    <w:rsid w:val="00F21122"/>
    <w:rsid w:val="00F24035"/>
    <w:rsid w:val="00F54286"/>
    <w:rsid w:val="00F561E6"/>
    <w:rsid w:val="00F60CD4"/>
    <w:rsid w:val="00F63764"/>
    <w:rsid w:val="00F81164"/>
    <w:rsid w:val="00F873B8"/>
    <w:rsid w:val="00F96B1B"/>
    <w:rsid w:val="00F9780D"/>
    <w:rsid w:val="00FA4028"/>
    <w:rsid w:val="00FA4BBF"/>
    <w:rsid w:val="00FA7E61"/>
    <w:rsid w:val="00FB35BC"/>
    <w:rsid w:val="00FB44A1"/>
    <w:rsid w:val="00FC1EF6"/>
    <w:rsid w:val="00FC2F9F"/>
    <w:rsid w:val="00FC35DE"/>
    <w:rsid w:val="00FC4BF2"/>
    <w:rsid w:val="00FD417D"/>
    <w:rsid w:val="00FD5E4D"/>
    <w:rsid w:val="00FD6CCD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0B26B"/>
  <w15:chartTrackingRefBased/>
  <w15:docId w15:val="{798F10BB-8725-4A29-81BD-0B79DE0D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A0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51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7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5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5D7"/>
  </w:style>
  <w:style w:type="paragraph" w:styleId="a8">
    <w:name w:val="footer"/>
    <w:basedOn w:val="a"/>
    <w:link w:val="a9"/>
    <w:uiPriority w:val="99"/>
    <w:unhideWhenUsed/>
    <w:rsid w:val="00CF15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5D7"/>
  </w:style>
  <w:style w:type="paragraph" w:styleId="aa">
    <w:name w:val="List Paragraph"/>
    <w:basedOn w:val="a"/>
    <w:uiPriority w:val="34"/>
    <w:qFormat/>
    <w:rsid w:val="007E4A4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C29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5E2F-003D-4550-B02D-9620A5A0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585</dc:creator>
  <cp:keywords/>
  <dc:description/>
  <cp:lastModifiedBy>鳥居剛行</cp:lastModifiedBy>
  <cp:revision>2</cp:revision>
  <cp:lastPrinted>2023-04-20T08:08:00Z</cp:lastPrinted>
  <dcterms:created xsi:type="dcterms:W3CDTF">2023-04-28T00:35:00Z</dcterms:created>
  <dcterms:modified xsi:type="dcterms:W3CDTF">2023-04-28T00:35:00Z</dcterms:modified>
</cp:coreProperties>
</file>